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CDDC" w14:textId="77777777" w:rsidR="001F7578" w:rsidRDefault="001F7578" w:rsidP="001F7578">
      <w:pPr>
        <w:rPr>
          <w:szCs w:val="22"/>
        </w:rPr>
      </w:pPr>
    </w:p>
    <w:p w14:paraId="337B6822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2056B9E5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3A263BFE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6E86E5BE" w14:textId="77777777" w:rsidTr="00285276">
        <w:tc>
          <w:tcPr>
            <w:tcW w:w="7797" w:type="dxa"/>
          </w:tcPr>
          <w:p w14:paraId="67D842C8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5B1744D1" w14:textId="77777777" w:rsidTr="00285276">
        <w:tc>
          <w:tcPr>
            <w:tcW w:w="7797" w:type="dxa"/>
          </w:tcPr>
          <w:p w14:paraId="4828AA3A" w14:textId="481FB12E" w:rsidR="00363325" w:rsidRPr="00B54F5C" w:rsidRDefault="00D81C55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780A489F" w14:textId="77777777" w:rsidTr="00285276">
        <w:tc>
          <w:tcPr>
            <w:tcW w:w="7797" w:type="dxa"/>
          </w:tcPr>
          <w:p w14:paraId="26B7E649" w14:textId="0F5DFEA3" w:rsidR="00830A32" w:rsidRPr="00B54F5C" w:rsidRDefault="00C71DC6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71710F" w:rsidRPr="0034508E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7C10FC11" w14:textId="77777777" w:rsidTr="00285276">
        <w:tc>
          <w:tcPr>
            <w:tcW w:w="7797" w:type="dxa"/>
          </w:tcPr>
          <w:p w14:paraId="3D90EE41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32A30AD1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33E2CA78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D81C55" w14:paraId="41CA9782" w14:textId="77777777" w:rsidTr="00EC4F24">
        <w:tc>
          <w:tcPr>
            <w:tcW w:w="3119" w:type="dxa"/>
          </w:tcPr>
          <w:p w14:paraId="1E7E2F91" w14:textId="77777777" w:rsidR="00830A32" w:rsidRPr="00D81C55" w:rsidRDefault="004C5889" w:rsidP="00EC4F24">
            <w:pPr>
              <w:ind w:left="-70"/>
              <w:rPr>
                <w:rFonts w:ascii="Calibri" w:hAnsi="Calibri"/>
              </w:rPr>
            </w:pPr>
            <w:r w:rsidRPr="00D81C55">
              <w:rPr>
                <w:rFonts w:ascii="Calibri" w:hAnsi="Calibri"/>
              </w:rPr>
              <w:t>Datum:</w:t>
            </w:r>
            <w:r w:rsidR="00EC4F24" w:rsidRPr="00D81C55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69F39C93" w14:textId="77777777" w:rsidR="00830A32" w:rsidRPr="00D81C55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1423237B" w14:textId="77777777" w:rsidR="00830A32" w:rsidRPr="00D81C55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2314E394" w14:textId="77777777" w:rsidR="00830A32" w:rsidRPr="00D81C55" w:rsidRDefault="004C5889" w:rsidP="00830A32">
      <w:pPr>
        <w:ind w:right="1558"/>
        <w:rPr>
          <w:rFonts w:ascii="Calibri" w:hAnsi="Calibri"/>
        </w:rPr>
      </w:pPr>
      <w:r w:rsidRPr="00D81C55">
        <w:rPr>
          <w:rFonts w:ascii="Calibri" w:hAnsi="Calibri"/>
          <w:b/>
        </w:rPr>
        <w:t>Factuurnummer</w:t>
      </w:r>
      <w:r w:rsidR="001B6EFA" w:rsidRPr="00D81C55">
        <w:rPr>
          <w:rFonts w:ascii="Calibri" w:hAnsi="Calibri"/>
          <w:b/>
        </w:rPr>
        <w:t>:</w:t>
      </w:r>
      <w:r w:rsidR="009D66BD" w:rsidRPr="00D81C55">
        <w:rPr>
          <w:rFonts w:ascii="Calibri" w:hAnsi="Calibri"/>
          <w:b/>
        </w:rPr>
        <w:t xml:space="preserve"> </w:t>
      </w:r>
      <w:r w:rsidR="00EC4F24" w:rsidRPr="00D81C55">
        <w:rPr>
          <w:rFonts w:ascii="Calibri" w:hAnsi="Calibri"/>
        </w:rPr>
        <w:t>____________________</w:t>
      </w:r>
      <w:r w:rsidR="00EC4F24" w:rsidRPr="00D81C55">
        <w:rPr>
          <w:rFonts w:ascii="Calibri" w:hAnsi="Calibri"/>
          <w:sz w:val="20"/>
        </w:rPr>
        <w:t xml:space="preserve">  </w:t>
      </w:r>
      <w:r w:rsidR="009D66BD" w:rsidRPr="00D81C55">
        <w:rPr>
          <w:rFonts w:ascii="Calibri" w:hAnsi="Calibri"/>
          <w:i/>
          <w:sz w:val="18"/>
          <w:szCs w:val="18"/>
        </w:rPr>
        <w:t>(u dient zelf een factuurnummer te maken)</w:t>
      </w:r>
      <w:r w:rsidR="00EC4F24" w:rsidRPr="00D81C55">
        <w:rPr>
          <w:rFonts w:ascii="Calibri" w:hAnsi="Calibri"/>
          <w:sz w:val="20"/>
        </w:rPr>
        <w:t xml:space="preserve"> </w:t>
      </w:r>
    </w:p>
    <w:p w14:paraId="736B5996" w14:textId="77777777" w:rsidR="00830A32" w:rsidRPr="00D81C55" w:rsidRDefault="00830A32" w:rsidP="00830A32">
      <w:pPr>
        <w:ind w:right="1558"/>
        <w:rPr>
          <w:rFonts w:ascii="Calibri" w:hAnsi="Calibri"/>
          <w:b/>
        </w:rPr>
      </w:pPr>
    </w:p>
    <w:p w14:paraId="7858D1DD" w14:textId="77777777" w:rsidR="00A54FB8" w:rsidRPr="00D81C55" w:rsidRDefault="004329E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D81C55">
        <w:rPr>
          <w:rFonts w:ascii="Calibri" w:hAnsi="Calibri" w:cs="Arial"/>
          <w:szCs w:val="22"/>
        </w:rPr>
        <w:br/>
      </w:r>
      <w:r w:rsidR="00D01D81" w:rsidRPr="00D81C55">
        <w:rPr>
          <w:rFonts w:ascii="Calibri" w:hAnsi="Calibri" w:cs="Arial"/>
          <w:szCs w:val="22"/>
        </w:rPr>
        <w:t>Betreft:</w:t>
      </w:r>
      <w:r w:rsidR="00C27B08" w:rsidRPr="00D81C55">
        <w:rPr>
          <w:rFonts w:ascii="Calibri" w:hAnsi="Calibri" w:cs="Arial"/>
          <w:szCs w:val="22"/>
        </w:rPr>
        <w:t xml:space="preserve">  </w:t>
      </w:r>
      <w:r w:rsidR="00F33562" w:rsidRPr="00D81C55">
        <w:rPr>
          <w:rFonts w:ascii="Calibri" w:hAnsi="Calibri" w:cs="Arial"/>
          <w:b/>
          <w:szCs w:val="22"/>
        </w:rPr>
        <w:t xml:space="preserve">Visitatie </w:t>
      </w:r>
      <w:r w:rsidR="007155B7" w:rsidRPr="00D81C55">
        <w:rPr>
          <w:rFonts w:ascii="Calibri" w:hAnsi="Calibri" w:cs="Arial"/>
          <w:b/>
          <w:szCs w:val="22"/>
        </w:rPr>
        <w:t xml:space="preserve">Kwaliteit </w:t>
      </w:r>
      <w:r w:rsidR="00F33562" w:rsidRPr="00D81C55">
        <w:rPr>
          <w:rFonts w:ascii="Calibri" w:hAnsi="Calibri" w:cs="Arial"/>
          <w:b/>
          <w:szCs w:val="22"/>
        </w:rPr>
        <w:t xml:space="preserve">d.d. </w:t>
      </w:r>
      <w:r w:rsidR="00F33562" w:rsidRPr="00D81C55">
        <w:rPr>
          <w:rFonts w:ascii="Calibri" w:hAnsi="Calibri"/>
        </w:rPr>
        <w:t>_________________</w:t>
      </w:r>
    </w:p>
    <w:p w14:paraId="02780D97" w14:textId="77777777" w:rsidR="009C2EBD" w:rsidRPr="00D81C55" w:rsidRDefault="00F33562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>Ziekenhuis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: </w:t>
      </w:r>
      <w:r w:rsidRPr="00D81C55">
        <w:rPr>
          <w:rFonts w:ascii="Calibri" w:hAnsi="Calibri" w:cs="Arial"/>
          <w:szCs w:val="22"/>
          <w:lang w:eastAsia="nl-NL"/>
        </w:rPr>
        <w:t xml:space="preserve"> 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 </w:t>
      </w:r>
      <w:r w:rsidR="004329ED" w:rsidRPr="00D81C55">
        <w:rPr>
          <w:rFonts w:ascii="Calibri" w:hAnsi="Calibri"/>
          <w:szCs w:val="22"/>
        </w:rPr>
        <w:t>__</w:t>
      </w:r>
      <w:r w:rsidR="004329ED" w:rsidRPr="00D81C55">
        <w:rPr>
          <w:rFonts w:ascii="Calibri" w:hAnsi="Calibri"/>
        </w:rPr>
        <w:t>_________</w:t>
      </w:r>
      <w:r w:rsidRPr="00D81C55">
        <w:rPr>
          <w:rFonts w:ascii="Calibri" w:hAnsi="Calibri"/>
        </w:rPr>
        <w:t>__________________</w:t>
      </w:r>
      <w:r w:rsidR="004329ED" w:rsidRPr="00D81C55">
        <w:rPr>
          <w:rFonts w:ascii="Calibri" w:hAnsi="Calibri"/>
        </w:rPr>
        <w:t>______</w:t>
      </w:r>
      <w:r w:rsidRPr="00D81C55">
        <w:rPr>
          <w:rFonts w:ascii="Calibri" w:hAnsi="Calibri"/>
        </w:rPr>
        <w:t xml:space="preserve">   </w:t>
      </w:r>
      <w:r w:rsidRPr="00D81C55">
        <w:rPr>
          <w:rFonts w:ascii="Calibri" w:hAnsi="Calibri"/>
        </w:rPr>
        <w:br/>
      </w:r>
      <w:r w:rsidRPr="00D81C55">
        <w:rPr>
          <w:rFonts w:ascii="Calibri" w:hAnsi="Calibri" w:cs="Arial"/>
          <w:szCs w:val="22"/>
          <w:lang w:eastAsia="nl-NL"/>
        </w:rPr>
        <w:t xml:space="preserve">Plaats: </w:t>
      </w:r>
      <w:r w:rsidRPr="00D81C55">
        <w:rPr>
          <w:rFonts w:ascii="Calibri" w:hAnsi="Calibri"/>
        </w:rPr>
        <w:t>________________________________________</w:t>
      </w:r>
    </w:p>
    <w:p w14:paraId="52AE0889" w14:textId="77777777" w:rsidR="003A72F3" w:rsidRPr="00D81C55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798A4FD4" w14:textId="77777777" w:rsidR="002C7D57" w:rsidRPr="00D81C55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ab/>
      </w:r>
      <w:r w:rsidRPr="00D81C55">
        <w:rPr>
          <w:rFonts w:ascii="Calibri" w:hAnsi="Calibri" w:cs="Arial"/>
          <w:szCs w:val="22"/>
          <w:lang w:eastAsia="nl-NL"/>
        </w:rPr>
        <w:tab/>
      </w:r>
    </w:p>
    <w:p w14:paraId="4A25639D" w14:textId="77777777" w:rsidR="00E71CDC" w:rsidRPr="00D81C55" w:rsidRDefault="00E71CDC" w:rsidP="00830A32">
      <w:pPr>
        <w:tabs>
          <w:tab w:val="left" w:pos="993"/>
        </w:tabs>
        <w:rPr>
          <w:rFonts w:ascii="Calibri" w:hAnsi="Calibri"/>
        </w:rPr>
      </w:pPr>
    </w:p>
    <w:p w14:paraId="176B5195" w14:textId="77777777" w:rsidR="007155B7" w:rsidRPr="00D81C55" w:rsidRDefault="007155B7" w:rsidP="007155B7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Visitatie</w:t>
      </w:r>
      <w:r w:rsidRPr="00D81C55">
        <w:rPr>
          <w:rFonts w:ascii="Calibri" w:hAnsi="Calibri"/>
        </w:rPr>
        <w:tab/>
        <w:t xml:space="preserve">€           </w:t>
      </w:r>
      <w:r w:rsidRPr="00D81C55">
        <w:rPr>
          <w:rFonts w:ascii="Calibri" w:hAnsi="Calibri"/>
          <w:sz w:val="24"/>
          <w:szCs w:val="24"/>
        </w:rPr>
        <w:t xml:space="preserve">      </w:t>
      </w:r>
      <w:r w:rsidRPr="00D81C55">
        <w:rPr>
          <w:rFonts w:ascii="Calibri" w:hAnsi="Calibri"/>
          <w:spacing w:val="20"/>
          <w:sz w:val="24"/>
          <w:szCs w:val="24"/>
        </w:rPr>
        <w:t>960,00</w:t>
      </w:r>
    </w:p>
    <w:p w14:paraId="0B2588EA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 xml:space="preserve">BTW 21% over visitatie * </w:t>
      </w:r>
      <w:r w:rsidRPr="00D81C55">
        <w:rPr>
          <w:rFonts w:ascii="Calibri" w:hAnsi="Calibri"/>
        </w:rPr>
        <w:tab/>
        <w:t>€</w:t>
      </w:r>
      <w:r w:rsidRPr="00D81C55">
        <w:rPr>
          <w:rFonts w:ascii="Calibri" w:hAnsi="Calibri"/>
        </w:rPr>
        <w:tab/>
      </w:r>
      <w:r w:rsidRPr="00D81C55">
        <w:rPr>
          <w:rFonts w:ascii="Calibri" w:hAnsi="Calibri"/>
        </w:rPr>
        <w:tab/>
      </w:r>
      <w:r w:rsidRPr="00D81C55">
        <w:rPr>
          <w:rFonts w:ascii="Calibri" w:hAnsi="Calibri"/>
        </w:rPr>
        <w:br/>
        <w:t>*</w:t>
      </w:r>
      <w:r w:rsidRPr="00D81C55">
        <w:rPr>
          <w:rFonts w:ascii="Calibri" w:hAnsi="Calibri"/>
          <w:i/>
          <w:sz w:val="18"/>
          <w:szCs w:val="18"/>
        </w:rPr>
        <w:t xml:space="preserve">wanneer u BTW rekent, dient u onderaan uw </w:t>
      </w:r>
      <w:proofErr w:type="spellStart"/>
      <w:r w:rsidRPr="00D81C55">
        <w:rPr>
          <w:rFonts w:ascii="Calibri" w:hAnsi="Calibri"/>
          <w:i/>
          <w:sz w:val="18"/>
          <w:szCs w:val="18"/>
        </w:rPr>
        <w:t>BTW-nummer</w:t>
      </w:r>
      <w:proofErr w:type="spellEnd"/>
      <w:r w:rsidRPr="00D81C55">
        <w:rPr>
          <w:rFonts w:ascii="Calibri" w:hAnsi="Calibri"/>
          <w:i/>
          <w:sz w:val="18"/>
          <w:szCs w:val="18"/>
        </w:rPr>
        <w:t xml:space="preserve"> te vermelden</w:t>
      </w:r>
      <w:r w:rsidRPr="00D81C55">
        <w:rPr>
          <w:rFonts w:ascii="Calibri" w:hAnsi="Calibri"/>
          <w:i/>
          <w:sz w:val="18"/>
          <w:szCs w:val="18"/>
        </w:rPr>
        <w:tab/>
      </w:r>
    </w:p>
    <w:p w14:paraId="3A022CEF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</w:p>
    <w:p w14:paraId="0082A1F2" w14:textId="372697AF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Aantal kilometers:  ________  à € 0,</w:t>
      </w:r>
      <w:r w:rsidR="001B01EB">
        <w:rPr>
          <w:rFonts w:ascii="Calibri" w:hAnsi="Calibri"/>
        </w:rPr>
        <w:t>2</w:t>
      </w:r>
      <w:r w:rsidR="002E7659">
        <w:rPr>
          <w:rFonts w:ascii="Calibri" w:hAnsi="Calibri"/>
        </w:rPr>
        <w:t xml:space="preserve">3 </w:t>
      </w:r>
      <w:r w:rsidRPr="00D81C55">
        <w:rPr>
          <w:rFonts w:ascii="Calibri" w:hAnsi="Calibri"/>
        </w:rPr>
        <w:t>p/km</w:t>
      </w:r>
      <w:r w:rsidRPr="00D81C55">
        <w:rPr>
          <w:rFonts w:ascii="Calibri" w:hAnsi="Calibri"/>
        </w:rPr>
        <w:tab/>
        <w:t xml:space="preserve">€   </w:t>
      </w:r>
    </w:p>
    <w:p w14:paraId="2E8B8194" w14:textId="4C90E05D" w:rsidR="00A3469F" w:rsidRPr="00D81C55" w:rsidRDefault="00446C05" w:rsidP="00A3469F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D81C55">
        <w:rPr>
          <w:rFonts w:ascii="Calibri" w:hAnsi="Calibri"/>
        </w:rPr>
        <w:t>Openbaar vervoer (2</w:t>
      </w:r>
      <w:r w:rsidRPr="00D81C55">
        <w:rPr>
          <w:rFonts w:ascii="Calibri" w:hAnsi="Calibri"/>
          <w:vertAlign w:val="superscript"/>
        </w:rPr>
        <w:t>e</w:t>
      </w:r>
      <w:r w:rsidRPr="00D81C55">
        <w:rPr>
          <w:rFonts w:ascii="Calibri" w:hAnsi="Calibri"/>
        </w:rPr>
        <w:t xml:space="preserve"> klas)</w:t>
      </w:r>
      <w:r w:rsidR="00A3469F" w:rsidRPr="00D81C55">
        <w:rPr>
          <w:rFonts w:ascii="Calibri" w:hAnsi="Calibri"/>
        </w:rPr>
        <w:t>:</w:t>
      </w:r>
      <w:r w:rsidR="00A3469F" w:rsidRPr="00D81C55">
        <w:rPr>
          <w:rFonts w:ascii="Calibri" w:hAnsi="Calibri"/>
        </w:rPr>
        <w:tab/>
        <w:t xml:space="preserve">€                         </w:t>
      </w:r>
      <w:r w:rsidR="00A3469F" w:rsidRPr="00D81C55">
        <w:rPr>
          <w:rFonts w:ascii="Calibri" w:hAnsi="Calibri"/>
        </w:rPr>
        <w:tab/>
      </w:r>
    </w:p>
    <w:p w14:paraId="38F6DB3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Eventuele verblijfkosten volgens bijgaande factuur</w:t>
      </w:r>
      <w:r w:rsidRPr="00D81C55">
        <w:rPr>
          <w:rFonts w:ascii="Calibri" w:hAnsi="Calibri"/>
        </w:rPr>
        <w:tab/>
        <w:t xml:space="preserve">€                           </w:t>
      </w:r>
    </w:p>
    <w:p w14:paraId="71459BA5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________________</w:t>
      </w:r>
    </w:p>
    <w:p w14:paraId="1671016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Totaal te betalen</w:t>
      </w:r>
      <w:r w:rsidRPr="00D81C55">
        <w:rPr>
          <w:rFonts w:ascii="Calibri" w:hAnsi="Calibri"/>
        </w:rPr>
        <w:tab/>
        <w:t>€</w:t>
      </w:r>
    </w:p>
    <w:p w14:paraId="08508F70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================</w:t>
      </w:r>
    </w:p>
    <w:p w14:paraId="159B7130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07520C71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71B401E5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  <w:b/>
        </w:rPr>
      </w:pPr>
    </w:p>
    <w:p w14:paraId="21B9ACE6" w14:textId="77777777" w:rsidR="00A3469F" w:rsidRPr="00D81C55" w:rsidRDefault="00A3469F" w:rsidP="00A3469F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Gelieve bovenstaand bedrag over te maken op: </w:t>
      </w:r>
    </w:p>
    <w:p w14:paraId="6B2AAD06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IBAN nummer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5F3CA53B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81C55">
        <w:rPr>
          <w:rFonts w:ascii="Calibri" w:hAnsi="Calibri"/>
          <w:spacing w:val="-3"/>
        </w:rPr>
        <w:t xml:space="preserve">BIC code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  <w:r w:rsidRPr="00D81C55">
        <w:rPr>
          <w:rFonts w:ascii="Calibri" w:hAnsi="Calibri"/>
        </w:rPr>
        <w:br/>
      </w:r>
    </w:p>
    <w:p w14:paraId="349BB18F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81C55">
        <w:rPr>
          <w:rFonts w:ascii="Calibri" w:hAnsi="Calibri"/>
          <w:spacing w:val="-3"/>
        </w:rPr>
        <w:t xml:space="preserve">Ten name van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53F78EB8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Adres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5B2B0587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Postcode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1C800056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Plaats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7599931E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Geb. datum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 xml:space="preserve">_______________________ </w:t>
      </w:r>
      <w:r w:rsidRPr="00D81C55">
        <w:rPr>
          <w:rFonts w:ascii="Calibri" w:hAnsi="Calibri"/>
          <w:i/>
          <w:sz w:val="18"/>
          <w:szCs w:val="18"/>
        </w:rPr>
        <w:t>(vraagt de belastingdienst om)</w:t>
      </w:r>
    </w:p>
    <w:p w14:paraId="1FADE8BA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6DC5E0BD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proofErr w:type="spellStart"/>
      <w:r w:rsidRPr="00D81C55">
        <w:rPr>
          <w:rFonts w:ascii="Calibri" w:hAnsi="Calibri"/>
          <w:spacing w:val="-3"/>
        </w:rPr>
        <w:t>BTW-nummer</w:t>
      </w:r>
      <w:proofErr w:type="spellEnd"/>
      <w:r w:rsidRPr="00D81C55">
        <w:rPr>
          <w:rFonts w:ascii="Calibri" w:hAnsi="Calibri"/>
          <w:spacing w:val="-3"/>
        </w:rPr>
        <w:t xml:space="preserve">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 xml:space="preserve">________________________________ </w:t>
      </w:r>
      <w:r w:rsidRPr="00D81C55">
        <w:rPr>
          <w:rFonts w:ascii="Calibri" w:hAnsi="Calibri"/>
          <w:i/>
          <w:spacing w:val="-3"/>
          <w:sz w:val="18"/>
          <w:szCs w:val="18"/>
        </w:rPr>
        <w:t>(invullen als u hierboven BTW heeft gerekend)</w:t>
      </w:r>
      <w:r w:rsidRPr="00D81C55">
        <w:rPr>
          <w:rFonts w:ascii="Calibri" w:hAnsi="Calibri"/>
          <w:spacing w:val="-3"/>
          <w:sz w:val="18"/>
          <w:szCs w:val="18"/>
        </w:rPr>
        <w:t xml:space="preserve">   </w:t>
      </w:r>
    </w:p>
    <w:p w14:paraId="5B4BA333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D81C55">
        <w:rPr>
          <w:rFonts w:ascii="Calibri" w:hAnsi="Calibri"/>
          <w:spacing w:val="-3"/>
        </w:rPr>
        <w:t xml:space="preserve">Burgerservicenummer: </w:t>
      </w:r>
      <w:r w:rsidRPr="00D81C55">
        <w:rPr>
          <w:rFonts w:ascii="Calibri" w:hAnsi="Calibri"/>
        </w:rPr>
        <w:t>_______________________________________</w:t>
      </w:r>
      <w:r w:rsidRPr="00D81C55">
        <w:rPr>
          <w:rFonts w:ascii="Calibri" w:hAnsi="Calibri"/>
          <w:spacing w:val="-3"/>
        </w:rPr>
        <w:t xml:space="preserve"> </w:t>
      </w:r>
      <w:r w:rsidRPr="00D81C55">
        <w:rPr>
          <w:rFonts w:ascii="Calibri" w:hAnsi="Calibri"/>
          <w:i/>
          <w:spacing w:val="-3"/>
          <w:sz w:val="18"/>
          <w:szCs w:val="18"/>
        </w:rPr>
        <w:t>(indien geen btw-nummer)</w:t>
      </w:r>
      <w:r w:rsidRPr="00D81C55">
        <w:rPr>
          <w:rFonts w:ascii="Calibri" w:hAnsi="Calibri"/>
          <w:spacing w:val="-3"/>
          <w:sz w:val="18"/>
          <w:szCs w:val="18"/>
        </w:rPr>
        <w:t xml:space="preserve">   </w:t>
      </w:r>
    </w:p>
    <w:p w14:paraId="7FC0D522" w14:textId="77777777" w:rsidR="00D01D81" w:rsidRPr="00D81C55" w:rsidRDefault="00D01D81" w:rsidP="00A3469F">
      <w:pPr>
        <w:tabs>
          <w:tab w:val="left" w:pos="6663"/>
        </w:tabs>
        <w:spacing w:line="276" w:lineRule="auto"/>
        <w:rPr>
          <w:spacing w:val="-3"/>
        </w:rPr>
      </w:pPr>
    </w:p>
    <w:sectPr w:rsidR="00D01D81" w:rsidRPr="00D81C55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937771">
    <w:abstractNumId w:val="9"/>
  </w:num>
  <w:num w:numId="2" w16cid:durableId="318703274">
    <w:abstractNumId w:val="7"/>
  </w:num>
  <w:num w:numId="3" w16cid:durableId="663315706">
    <w:abstractNumId w:val="6"/>
  </w:num>
  <w:num w:numId="4" w16cid:durableId="993221816">
    <w:abstractNumId w:val="5"/>
  </w:num>
  <w:num w:numId="5" w16cid:durableId="1204058732">
    <w:abstractNumId w:val="4"/>
  </w:num>
  <w:num w:numId="6" w16cid:durableId="217405257">
    <w:abstractNumId w:val="8"/>
  </w:num>
  <w:num w:numId="7" w16cid:durableId="198903996">
    <w:abstractNumId w:val="3"/>
  </w:num>
  <w:num w:numId="8" w16cid:durableId="541526149">
    <w:abstractNumId w:val="2"/>
  </w:num>
  <w:num w:numId="9" w16cid:durableId="1914192210">
    <w:abstractNumId w:val="1"/>
  </w:num>
  <w:num w:numId="10" w16cid:durableId="86594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B044A"/>
    <w:rsid w:val="000D748B"/>
    <w:rsid w:val="00101373"/>
    <w:rsid w:val="001054AC"/>
    <w:rsid w:val="00150434"/>
    <w:rsid w:val="001676FB"/>
    <w:rsid w:val="0018096E"/>
    <w:rsid w:val="001928F0"/>
    <w:rsid w:val="00197E8F"/>
    <w:rsid w:val="001B01EB"/>
    <w:rsid w:val="001B6EFA"/>
    <w:rsid w:val="001F7274"/>
    <w:rsid w:val="001F7578"/>
    <w:rsid w:val="00214880"/>
    <w:rsid w:val="00234752"/>
    <w:rsid w:val="00237634"/>
    <w:rsid w:val="00262D1C"/>
    <w:rsid w:val="00281967"/>
    <w:rsid w:val="002839C7"/>
    <w:rsid w:val="00285276"/>
    <w:rsid w:val="002933AB"/>
    <w:rsid w:val="002A07C3"/>
    <w:rsid w:val="002A265F"/>
    <w:rsid w:val="002C7D57"/>
    <w:rsid w:val="002E7659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329ED"/>
    <w:rsid w:val="004450E8"/>
    <w:rsid w:val="00446C05"/>
    <w:rsid w:val="004472A7"/>
    <w:rsid w:val="00470B34"/>
    <w:rsid w:val="0048429B"/>
    <w:rsid w:val="00486D0B"/>
    <w:rsid w:val="00496978"/>
    <w:rsid w:val="004C5889"/>
    <w:rsid w:val="004E5E6D"/>
    <w:rsid w:val="004E6B5B"/>
    <w:rsid w:val="00502E73"/>
    <w:rsid w:val="00527181"/>
    <w:rsid w:val="00527DB8"/>
    <w:rsid w:val="00533877"/>
    <w:rsid w:val="005376AA"/>
    <w:rsid w:val="0054379C"/>
    <w:rsid w:val="00554DBB"/>
    <w:rsid w:val="00586392"/>
    <w:rsid w:val="00593B19"/>
    <w:rsid w:val="00595928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7155B7"/>
    <w:rsid w:val="0071710F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537FF"/>
    <w:rsid w:val="00967814"/>
    <w:rsid w:val="00992ED8"/>
    <w:rsid w:val="009C2EBD"/>
    <w:rsid w:val="009D46E6"/>
    <w:rsid w:val="009D66BD"/>
    <w:rsid w:val="009E05C7"/>
    <w:rsid w:val="009E2DA6"/>
    <w:rsid w:val="00A051C8"/>
    <w:rsid w:val="00A05AF7"/>
    <w:rsid w:val="00A23449"/>
    <w:rsid w:val="00A31F5A"/>
    <w:rsid w:val="00A3469F"/>
    <w:rsid w:val="00A425E6"/>
    <w:rsid w:val="00A53A8C"/>
    <w:rsid w:val="00A54FB8"/>
    <w:rsid w:val="00A623BB"/>
    <w:rsid w:val="00A764F4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7B08"/>
    <w:rsid w:val="00C32611"/>
    <w:rsid w:val="00C35BC2"/>
    <w:rsid w:val="00C42FCE"/>
    <w:rsid w:val="00C471C8"/>
    <w:rsid w:val="00C5309E"/>
    <w:rsid w:val="00C578E9"/>
    <w:rsid w:val="00C71DC6"/>
    <w:rsid w:val="00C91441"/>
    <w:rsid w:val="00C9627B"/>
    <w:rsid w:val="00CA1AE3"/>
    <w:rsid w:val="00CD1189"/>
    <w:rsid w:val="00CD641B"/>
    <w:rsid w:val="00CD69B8"/>
    <w:rsid w:val="00CF3BFA"/>
    <w:rsid w:val="00CF3F28"/>
    <w:rsid w:val="00D01D81"/>
    <w:rsid w:val="00D14404"/>
    <w:rsid w:val="00D3055E"/>
    <w:rsid w:val="00D43DD2"/>
    <w:rsid w:val="00D72178"/>
    <w:rsid w:val="00D817BF"/>
    <w:rsid w:val="00D81C55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33562"/>
    <w:rsid w:val="00F43CCA"/>
    <w:rsid w:val="00F749A2"/>
    <w:rsid w:val="00FB05B6"/>
    <w:rsid w:val="00FB39EE"/>
    <w:rsid w:val="00FB3B1A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ABB78"/>
  <w15:docId w15:val="{9B635551-0A3F-4421-A6EB-4A9EA54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7" ma:contentTypeDescription="Een nieuw document maken." ma:contentTypeScope="" ma:versionID="83de5b748c86debd35f34b15f7bf1b45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e3163b8c998ddc910e9b15fb64fceae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EE53C6-8D55-4D47-9A46-D2FD12F5D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21581-89BC-4F84-8F2F-5285141D5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65C3F-6B73-4A98-A7D7-6D3784A3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D847F-58D2-41F5-9DF2-94DAA3739CDC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 vandijk</cp:lastModifiedBy>
  <cp:revision>10</cp:revision>
  <cp:lastPrinted>2019-02-05T08:17:00Z</cp:lastPrinted>
  <dcterms:created xsi:type="dcterms:W3CDTF">2019-02-05T09:19:00Z</dcterms:created>
  <dcterms:modified xsi:type="dcterms:W3CDTF">2024-0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